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1843"/>
        <w:gridCol w:w="1852"/>
      </w:tblGrid>
      <w:tr w:rsidR="009F7FCA" w:rsidRPr="00B35ACB" w:rsidTr="00CA029A">
        <w:tc>
          <w:tcPr>
            <w:tcW w:w="226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1418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984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843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852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3F4C84" w:rsidRPr="00B35ACB" w:rsidTr="00CA029A">
        <w:trPr>
          <w:trHeight w:val="420"/>
        </w:trPr>
        <w:tc>
          <w:tcPr>
            <w:tcW w:w="226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984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843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852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B924AB">
        <w:tc>
          <w:tcPr>
            <w:tcW w:w="226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1418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5679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3F4C84" w:rsidRPr="004665E0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3F4C84" w:rsidRPr="00B35ACB" w:rsidTr="00CA029A">
        <w:tc>
          <w:tcPr>
            <w:tcW w:w="2263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5679" w:type="dxa"/>
            <w:gridSpan w:val="3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Pr="00B35ACB" w:rsidRDefault="00DE51D9">
      <w:pPr>
        <w:widowControl w:val="0"/>
        <w:spacing w:line="240" w:lineRule="auto"/>
        <w:rPr>
          <w:rFonts w:ascii="Calibri" w:hAnsi="Calibri"/>
        </w:rPr>
      </w:pPr>
    </w:p>
    <w:p w:rsidR="00BC2957" w:rsidRPr="00B35ACB" w:rsidRDefault="00B92700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152711" w:rsidRPr="00B35ACB" w:rsidRDefault="00152711" w:rsidP="00152711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2761" w:rsidRPr="000B112D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0B112D" w:rsidRDefault="000E2761" w:rsidP="000B112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tr</w:t>
            </w:r>
            <w:proofErr w:type="spell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 xml:space="preserve"> 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for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ema</w:t>
            </w:r>
            <w:proofErr w:type="spellEnd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in </w:t>
            </w:r>
            <w:proofErr w:type="spellStart"/>
            <w:proofErr w:type="gramStart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temas</w:t>
            </w:r>
            <w:proofErr w:type="spellEnd"/>
            <w:proofErr w:type="gram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0B112D" w:rsidRDefault="000E2761" w:rsidP="00152711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  <w:tr w:rsidR="000E2761" w:rsidRPr="00B35ACB" w:rsidTr="00370A7E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F76A4E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itul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370A7E" w:rsidRDefault="000E2761" w:rsidP="000F25E8">
            <w:pPr>
              <w:widowControl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D26D45" w:rsidRPr="00B35ACB" w:rsidRDefault="00D26D45" w:rsidP="00952E46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3340F1" w:rsidP="0015271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="005312C9" w:rsidRPr="00B35ACB">
              <w:rPr>
                <w:rFonts w:ascii="Arial Narrow" w:hAnsi="Arial Narrow"/>
                <w:sz w:val="18"/>
                <w:szCs w:val="18"/>
              </w:rPr>
              <w:t>%</w:t>
            </w:r>
            <w:r w:rsidR="000E2761" w:rsidRPr="00B35ACB"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BC2957" w:rsidRPr="00B35ACB" w:rsidRDefault="00BC2957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952E46" w:rsidRDefault="009331A9" w:rsidP="00152711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 w:rsidR="00952E46">
        <w:rPr>
          <w:rFonts w:ascii="Arial Narrow" w:hAnsi="Arial Narrow"/>
          <w:sz w:val="32"/>
          <w:szCs w:val="32"/>
          <w:u w:val="single"/>
        </w:rPr>
        <w:t>:</w:t>
      </w: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3B1A88" w:rsidP="00152711">
      <w:pPr>
        <w:widowControl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{{ acta.memoria</w:t>
      </w:r>
      <w:r w:rsidR="009331A9" w:rsidRPr="00B35ACB">
        <w:rPr>
          <w:rFonts w:ascii="Arial Narrow" w:hAnsi="Arial Narrow"/>
        </w:rPr>
        <w:t xml:space="preserve"> }}</w:t>
      </w:r>
    </w:p>
    <w:sectPr w:rsidR="009331A9" w:rsidRPr="00B35A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B112D"/>
    <w:rsid w:val="000C6B0E"/>
    <w:rsid w:val="000D7672"/>
    <w:rsid w:val="000E2761"/>
    <w:rsid w:val="000E710F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4665E0"/>
    <w:rsid w:val="0050560A"/>
    <w:rsid w:val="005312C9"/>
    <w:rsid w:val="005E03CC"/>
    <w:rsid w:val="00612BD0"/>
    <w:rsid w:val="006B6764"/>
    <w:rsid w:val="0086001B"/>
    <w:rsid w:val="008C5567"/>
    <w:rsid w:val="008F26DE"/>
    <w:rsid w:val="009331A9"/>
    <w:rsid w:val="00952E4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A6935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5410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72F9-C2A6-4A35-94AD-7ACD7F82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2</cp:revision>
  <dcterms:created xsi:type="dcterms:W3CDTF">2016-09-12T22:26:00Z</dcterms:created>
  <dcterms:modified xsi:type="dcterms:W3CDTF">2016-09-12T22:26:00Z</dcterms:modified>
</cp:coreProperties>
</file>